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10E9C" w14:textId="68C95634" w:rsidR="000E275B" w:rsidRPr="00914106" w:rsidRDefault="000E275B" w:rsidP="00914106">
      <w:pPr>
        <w:spacing w:before="90"/>
        <w:ind w:left="205" w:right="205"/>
        <w:jc w:val="center"/>
        <w:rPr>
          <w:b/>
          <w:bCs/>
          <w:caps/>
          <w:color w:val="000000"/>
          <w:sz w:val="24"/>
          <w:szCs w:val="24"/>
        </w:rPr>
      </w:pPr>
      <w:r w:rsidRPr="002B0BFC">
        <w:rPr>
          <w:rStyle w:val="Forte"/>
          <w:caps/>
          <w:color w:val="000000"/>
          <w:sz w:val="24"/>
          <w:szCs w:val="24"/>
        </w:rPr>
        <w:t>EDITAL Nº 22/2022/JARU - CGAB/IFRO, DE 19 DE AGOSTO DE 2022</w:t>
      </w:r>
    </w:p>
    <w:p w14:paraId="2340B026" w14:textId="1157EF0A" w:rsidR="00B2617C" w:rsidRPr="002B0BFC" w:rsidRDefault="000E275B">
      <w:pPr>
        <w:spacing w:before="90"/>
        <w:ind w:left="205" w:right="205"/>
        <w:jc w:val="center"/>
        <w:rPr>
          <w:b/>
          <w:sz w:val="24"/>
          <w:szCs w:val="24"/>
        </w:rPr>
      </w:pPr>
      <w:r w:rsidRPr="002B0BFC">
        <w:rPr>
          <w:b/>
          <w:sz w:val="24"/>
          <w:szCs w:val="24"/>
        </w:rPr>
        <w:t xml:space="preserve">ANEXO II - </w:t>
      </w:r>
      <w:r w:rsidR="007E1B6C" w:rsidRPr="002B0BFC">
        <w:rPr>
          <w:b/>
          <w:sz w:val="24"/>
          <w:szCs w:val="24"/>
        </w:rPr>
        <w:t>DECLARAÇÃO</w:t>
      </w:r>
      <w:r w:rsidR="007E1B6C" w:rsidRPr="002B0BFC">
        <w:rPr>
          <w:b/>
          <w:spacing w:val="-13"/>
          <w:sz w:val="24"/>
          <w:szCs w:val="24"/>
        </w:rPr>
        <w:t xml:space="preserve"> </w:t>
      </w:r>
      <w:r w:rsidR="007E1B6C" w:rsidRPr="002B0BFC">
        <w:rPr>
          <w:b/>
          <w:sz w:val="24"/>
          <w:szCs w:val="24"/>
        </w:rPr>
        <w:t>DE</w:t>
      </w:r>
      <w:r w:rsidR="007E1B6C" w:rsidRPr="002B0BFC">
        <w:rPr>
          <w:b/>
          <w:spacing w:val="-13"/>
          <w:sz w:val="24"/>
          <w:szCs w:val="24"/>
        </w:rPr>
        <w:t xml:space="preserve"> </w:t>
      </w:r>
      <w:r w:rsidR="007E1B6C" w:rsidRPr="002B0BFC">
        <w:rPr>
          <w:b/>
          <w:sz w:val="24"/>
          <w:szCs w:val="24"/>
        </w:rPr>
        <w:t>QUITAÇÃO</w:t>
      </w:r>
      <w:r w:rsidR="007E1B6C" w:rsidRPr="002B0BFC">
        <w:rPr>
          <w:b/>
          <w:spacing w:val="-13"/>
          <w:sz w:val="24"/>
          <w:szCs w:val="24"/>
        </w:rPr>
        <w:t xml:space="preserve"> </w:t>
      </w:r>
      <w:r w:rsidR="007E1B6C" w:rsidRPr="002B0BFC">
        <w:rPr>
          <w:b/>
          <w:sz w:val="24"/>
          <w:szCs w:val="24"/>
        </w:rPr>
        <w:t>COM</w:t>
      </w:r>
      <w:r w:rsidR="007E1B6C" w:rsidRPr="002B0BFC">
        <w:rPr>
          <w:b/>
          <w:spacing w:val="-15"/>
          <w:sz w:val="24"/>
          <w:szCs w:val="24"/>
        </w:rPr>
        <w:t xml:space="preserve"> </w:t>
      </w:r>
      <w:r w:rsidR="007E1B6C" w:rsidRPr="002B0BFC">
        <w:rPr>
          <w:b/>
          <w:sz w:val="24"/>
          <w:szCs w:val="24"/>
        </w:rPr>
        <w:t>OS</w:t>
      </w:r>
      <w:r w:rsidR="007E1B6C" w:rsidRPr="002B0BFC">
        <w:rPr>
          <w:b/>
          <w:spacing w:val="-13"/>
          <w:sz w:val="24"/>
          <w:szCs w:val="24"/>
        </w:rPr>
        <w:t xml:space="preserve"> </w:t>
      </w:r>
      <w:r w:rsidR="007E1B6C" w:rsidRPr="002B0BFC">
        <w:rPr>
          <w:b/>
          <w:sz w:val="24"/>
          <w:szCs w:val="24"/>
        </w:rPr>
        <w:t>DEPARTAMENTOS</w:t>
      </w:r>
    </w:p>
    <w:p w14:paraId="2340B027" w14:textId="77777777" w:rsidR="00B2617C" w:rsidRPr="002B0BFC" w:rsidRDefault="00B2617C">
      <w:pPr>
        <w:pStyle w:val="Corpodetexto"/>
        <w:rPr>
          <w:b/>
        </w:rPr>
      </w:pPr>
    </w:p>
    <w:p w14:paraId="2340B029" w14:textId="7634B39D" w:rsidR="00B2617C" w:rsidRPr="00583E47" w:rsidRDefault="007E1B6C" w:rsidP="002B0BFC">
      <w:pPr>
        <w:pStyle w:val="Corpodetexto"/>
        <w:tabs>
          <w:tab w:val="left" w:pos="1589"/>
          <w:tab w:val="left" w:pos="5329"/>
          <w:tab w:val="left" w:pos="6217"/>
          <w:tab w:val="left" w:pos="7978"/>
        </w:tabs>
        <w:spacing w:before="1"/>
        <w:ind w:left="142" w:right="139"/>
        <w:jc w:val="both"/>
      </w:pPr>
      <w:r w:rsidRPr="002B0BFC">
        <w:t>Eu</w:t>
      </w:r>
      <w:r w:rsidR="009057E1">
        <w:rPr>
          <w:u w:val="single"/>
        </w:rPr>
        <w:t>_____________________________________________</w:t>
      </w:r>
      <w:r w:rsidR="0031525B">
        <w:rPr>
          <w:u w:val="single"/>
        </w:rPr>
        <w:t>&lt;</w:t>
      </w:r>
      <w:r w:rsidRPr="002B0BFC">
        <w:tab/>
      </w:r>
      <w:r w:rsidRPr="002B0BFC">
        <w:rPr>
          <w:spacing w:val="-1"/>
        </w:rPr>
        <w:t>SIAPE</w:t>
      </w:r>
      <w:r w:rsidR="002B0BFC">
        <w:rPr>
          <w:spacing w:val="-58"/>
        </w:rPr>
        <w:t xml:space="preserve"> </w:t>
      </w:r>
      <w:r w:rsidRPr="002B0BFC">
        <w:t>Nº</w:t>
      </w:r>
      <w:r w:rsidR="0031525B">
        <w:rPr>
          <w:u w:val="single"/>
        </w:rPr>
        <w:t>__________,</w:t>
      </w:r>
      <w:r w:rsidR="00437EF6">
        <w:t xml:space="preserve"> </w:t>
      </w:r>
      <w:r w:rsidRPr="002B0BFC">
        <w:t>ocupante</w:t>
      </w:r>
      <w:r w:rsidRPr="002B0BFC">
        <w:rPr>
          <w:spacing w:val="113"/>
        </w:rPr>
        <w:t xml:space="preserve"> </w:t>
      </w:r>
      <w:r w:rsidRPr="002B0BFC">
        <w:t>do</w:t>
      </w:r>
      <w:r w:rsidRPr="002B0BFC">
        <w:rPr>
          <w:spacing w:val="113"/>
        </w:rPr>
        <w:t xml:space="preserve"> </w:t>
      </w:r>
      <w:r w:rsidRPr="002B0BFC">
        <w:t>Cargo</w:t>
      </w:r>
      <w:r w:rsidR="0031525B">
        <w:rPr>
          <w:u w:val="single"/>
        </w:rPr>
        <w:t>______________________________________________,</w:t>
      </w:r>
      <w:r w:rsidRPr="002B0BFC">
        <w:rPr>
          <w:spacing w:val="113"/>
        </w:rPr>
        <w:t xml:space="preserve"> </w:t>
      </w:r>
      <w:r w:rsidRPr="002B0BFC">
        <w:t>lotado(a)</w:t>
      </w:r>
      <w:r w:rsidRPr="002B0BFC">
        <w:rPr>
          <w:spacing w:val="114"/>
        </w:rPr>
        <w:t xml:space="preserve"> </w:t>
      </w:r>
      <w:r w:rsidRPr="002B0BFC">
        <w:t>no(a</w:t>
      </w:r>
      <w:r w:rsidR="00112AC1">
        <w:t>)____________________________________________</w:t>
      </w:r>
      <w:bookmarkStart w:id="0" w:name="_GoBack"/>
      <w:bookmarkEnd w:id="0"/>
      <w:r w:rsidRPr="002B0BFC">
        <w:t>DECLARO para os devidos fins de participação no processo de seleção de servidores</w:t>
      </w:r>
      <w:r w:rsidRPr="002B0BFC">
        <w:rPr>
          <w:spacing w:val="1"/>
        </w:rPr>
        <w:t xml:space="preserve"> </w:t>
      </w:r>
      <w:r w:rsidRPr="002B0BFC">
        <w:t xml:space="preserve">Técnicos Administrativos e Docentes do </w:t>
      </w:r>
      <w:r w:rsidRPr="002B0BFC">
        <w:rPr>
          <w:i/>
        </w:rPr>
        <w:t xml:space="preserve">Campus </w:t>
      </w:r>
      <w:r w:rsidRPr="002B0BFC">
        <w:t>que visa capacitação no exercício de</w:t>
      </w:r>
      <w:r w:rsidRPr="002B0BFC">
        <w:rPr>
          <w:spacing w:val="1"/>
        </w:rPr>
        <w:t xml:space="preserve"> </w:t>
      </w:r>
      <w:r w:rsidRPr="002B0BFC">
        <w:t>2022,</w:t>
      </w:r>
      <w:r w:rsidRPr="002B0BFC">
        <w:rPr>
          <w:spacing w:val="1"/>
        </w:rPr>
        <w:t xml:space="preserve"> </w:t>
      </w:r>
      <w:r w:rsidRPr="002B0BFC">
        <w:t>processo</w:t>
      </w:r>
      <w:r w:rsidRPr="002B0BFC">
        <w:rPr>
          <w:spacing w:val="1"/>
        </w:rPr>
        <w:t xml:space="preserve"> </w:t>
      </w:r>
      <w:r w:rsidRPr="002B0BFC">
        <w:t>SEI</w:t>
      </w:r>
      <w:r w:rsidRPr="002B0BFC">
        <w:rPr>
          <w:spacing w:val="1"/>
        </w:rPr>
        <w:t xml:space="preserve"> </w:t>
      </w:r>
      <w:r w:rsidRPr="002B0BFC">
        <w:t>23243.011262/2022-66,</w:t>
      </w:r>
      <w:r w:rsidRPr="002B0BFC">
        <w:rPr>
          <w:spacing w:val="1"/>
        </w:rPr>
        <w:t xml:space="preserve"> </w:t>
      </w:r>
      <w:r w:rsidRPr="002B0BFC">
        <w:t>estar</w:t>
      </w:r>
      <w:r w:rsidRPr="002B0BFC">
        <w:rPr>
          <w:spacing w:val="1"/>
        </w:rPr>
        <w:t xml:space="preserve"> </w:t>
      </w:r>
      <w:r w:rsidRPr="002B0BFC">
        <w:t>em</w:t>
      </w:r>
      <w:r w:rsidRPr="002B0BFC">
        <w:rPr>
          <w:spacing w:val="1"/>
        </w:rPr>
        <w:t xml:space="preserve"> </w:t>
      </w:r>
      <w:r w:rsidRPr="002B0BFC">
        <w:t>dias</w:t>
      </w:r>
      <w:r w:rsidRPr="002B0BFC">
        <w:rPr>
          <w:spacing w:val="1"/>
        </w:rPr>
        <w:t xml:space="preserve"> </w:t>
      </w:r>
      <w:r w:rsidRPr="002B0BFC">
        <w:t>com</w:t>
      </w:r>
      <w:r w:rsidRPr="002B0BFC">
        <w:rPr>
          <w:spacing w:val="1"/>
        </w:rPr>
        <w:t xml:space="preserve"> </w:t>
      </w:r>
      <w:r w:rsidRPr="002B0BFC">
        <w:t>as</w:t>
      </w:r>
      <w:r w:rsidRPr="002B0BFC">
        <w:rPr>
          <w:spacing w:val="1"/>
        </w:rPr>
        <w:t xml:space="preserve"> </w:t>
      </w:r>
      <w:r w:rsidRPr="002B0BFC">
        <w:t xml:space="preserve">prestações de contas, junto </w:t>
      </w:r>
      <w:r w:rsidR="00583E47">
        <w:t xml:space="preserve">à Diretoria de </w:t>
      </w:r>
      <w:r w:rsidR="00583E47" w:rsidRPr="00583E47">
        <w:t>Ensino</w:t>
      </w:r>
      <w:r w:rsidRPr="00583E47">
        <w:t xml:space="preserve"> (DE), Departamento de</w:t>
      </w:r>
      <w:r w:rsidRPr="00583E47">
        <w:rPr>
          <w:spacing w:val="1"/>
        </w:rPr>
        <w:t xml:space="preserve"> </w:t>
      </w:r>
      <w:r w:rsidRPr="00583E47">
        <w:t>Pesquisa,</w:t>
      </w:r>
      <w:r w:rsidRPr="00583E47">
        <w:rPr>
          <w:spacing w:val="1"/>
        </w:rPr>
        <w:t xml:space="preserve"> </w:t>
      </w:r>
      <w:r w:rsidRPr="00583E47">
        <w:t>Inovação e Pós Graduação</w:t>
      </w:r>
      <w:r w:rsidRPr="00583E47">
        <w:rPr>
          <w:spacing w:val="1"/>
        </w:rPr>
        <w:t xml:space="preserve"> </w:t>
      </w:r>
      <w:r w:rsidRPr="00583E47">
        <w:t>(DEPESP) e Departamento de Extensão</w:t>
      </w:r>
      <w:r w:rsidRPr="00583E47">
        <w:rPr>
          <w:spacing w:val="1"/>
        </w:rPr>
        <w:t xml:space="preserve"> </w:t>
      </w:r>
      <w:r w:rsidRPr="00583E47">
        <w:t xml:space="preserve">(DEPEX), Coordenação de Assistência ao Educando (CAED), </w:t>
      </w:r>
      <w:r w:rsidR="00583E47" w:rsidRPr="00583E47">
        <w:t>Coordenação de Patrimônio e Almocharifado (</w:t>
      </w:r>
      <w:r w:rsidR="00280F86" w:rsidRPr="00583E47">
        <w:t>CPALM</w:t>
      </w:r>
      <w:r w:rsidR="00583E47" w:rsidRPr="00583E47">
        <w:t>)</w:t>
      </w:r>
      <w:r w:rsidRPr="00583E47">
        <w:t xml:space="preserve"> e </w:t>
      </w:r>
      <w:r w:rsidR="00583E47" w:rsidRPr="00583E47">
        <w:t>Coordenação de Gestão de Pessoas (</w:t>
      </w:r>
      <w:r w:rsidRPr="00583E47">
        <w:t>CGP</w:t>
      </w:r>
      <w:r w:rsidR="00583E47" w:rsidRPr="00583E47">
        <w:t>)</w:t>
      </w:r>
      <w:r w:rsidRPr="00583E47">
        <w:t xml:space="preserve"> do IFRO – </w:t>
      </w:r>
      <w:r w:rsidRPr="00583E47">
        <w:rPr>
          <w:i/>
        </w:rPr>
        <w:t>Campus</w:t>
      </w:r>
      <w:r w:rsidRPr="00583E47">
        <w:rPr>
          <w:i/>
          <w:spacing w:val="1"/>
        </w:rPr>
        <w:t xml:space="preserve"> </w:t>
      </w:r>
      <w:r w:rsidRPr="00583E47">
        <w:t>Jaru.</w:t>
      </w:r>
    </w:p>
    <w:p w14:paraId="2340B02A" w14:textId="77777777" w:rsidR="00B2617C" w:rsidRPr="002B0BFC" w:rsidRDefault="00B2617C">
      <w:pPr>
        <w:pStyle w:val="Corpodetexto"/>
      </w:pPr>
    </w:p>
    <w:p w14:paraId="2340B02B" w14:textId="46D8AB18" w:rsidR="00B2617C" w:rsidRPr="002B0BFC" w:rsidRDefault="007E1B6C">
      <w:pPr>
        <w:pStyle w:val="Corpodetexto"/>
        <w:tabs>
          <w:tab w:val="left" w:pos="6089"/>
          <w:tab w:val="left" w:pos="7755"/>
        </w:tabs>
        <w:ind w:left="4692"/>
      </w:pPr>
      <w:r w:rsidRPr="002B0BFC">
        <w:t>Jaru/RO,</w:t>
      </w:r>
      <w:r w:rsidRPr="002B0BFC">
        <w:rPr>
          <w:u w:val="single"/>
        </w:rPr>
        <w:tab/>
      </w:r>
      <w:r w:rsidRPr="002B0BFC">
        <w:t>de</w:t>
      </w:r>
      <w:r w:rsidRPr="002B0BFC">
        <w:rPr>
          <w:u w:val="single"/>
        </w:rPr>
        <w:tab/>
      </w:r>
      <w:r w:rsidRPr="002B0BFC">
        <w:t>de</w:t>
      </w:r>
      <w:r w:rsidRPr="002B0BFC">
        <w:rPr>
          <w:spacing w:val="59"/>
        </w:rPr>
        <w:t xml:space="preserve"> </w:t>
      </w:r>
      <w:r w:rsidRPr="002B0BFC">
        <w:t>2022.</w:t>
      </w:r>
    </w:p>
    <w:p w14:paraId="2340B02D" w14:textId="77777777" w:rsidR="00B2617C" w:rsidRPr="002B0BFC" w:rsidRDefault="00B2617C">
      <w:pPr>
        <w:pStyle w:val="Corpodetexto"/>
      </w:pPr>
    </w:p>
    <w:p w14:paraId="3975B470" w14:textId="77777777" w:rsidR="00D46D5A" w:rsidRDefault="00D46D5A">
      <w:pPr>
        <w:pStyle w:val="Corpodetexto"/>
        <w:spacing w:before="9"/>
      </w:pPr>
    </w:p>
    <w:p w14:paraId="274B3CBB" w14:textId="77777777" w:rsidR="00D46D5A" w:rsidRDefault="00D46D5A">
      <w:pPr>
        <w:pStyle w:val="Corpodetexto"/>
        <w:spacing w:before="9"/>
      </w:pPr>
    </w:p>
    <w:p w14:paraId="2340B02E" w14:textId="7397F2D1" w:rsidR="00B2617C" w:rsidRPr="002B0BFC" w:rsidRDefault="00112AC1">
      <w:pPr>
        <w:pStyle w:val="Corpodetexto"/>
        <w:spacing w:before="9"/>
      </w:pPr>
      <w:r>
        <w:pict w14:anchorId="2340B05C">
          <v:shape id="_x0000_s1031" style="position:absolute;margin-left:189.6pt;margin-top:18.15pt;width:3in;height:.1pt;z-index:-15728640;mso-wrap-distance-left:0;mso-wrap-distance-right:0;mso-position-horizontal-relative:page" coordorigin="3792,363" coordsize="4320,0" path="m3792,363r4320,e" filled="f" strokeweight=".48pt">
            <v:path arrowok="t"/>
            <w10:wrap type="topAndBottom" anchorx="page"/>
          </v:shape>
        </w:pict>
      </w:r>
    </w:p>
    <w:p w14:paraId="2340B02F" w14:textId="31B0F2AD" w:rsidR="00B2617C" w:rsidRDefault="007E1B6C">
      <w:pPr>
        <w:pStyle w:val="Corpodetexto"/>
        <w:spacing w:line="247" w:lineRule="exact"/>
        <w:ind w:left="205" w:right="205"/>
        <w:jc w:val="center"/>
      </w:pPr>
      <w:r w:rsidRPr="002B0BFC">
        <w:t>Assinatura</w:t>
      </w:r>
      <w:r w:rsidRPr="002B0BFC">
        <w:rPr>
          <w:spacing w:val="-2"/>
        </w:rPr>
        <w:t xml:space="preserve"> </w:t>
      </w:r>
      <w:r w:rsidRPr="002B0BFC">
        <w:t>do</w:t>
      </w:r>
      <w:r w:rsidRPr="002B0BFC">
        <w:rPr>
          <w:spacing w:val="-1"/>
        </w:rPr>
        <w:t xml:space="preserve"> </w:t>
      </w:r>
      <w:r w:rsidRPr="002B0BFC">
        <w:t>Servidor</w:t>
      </w:r>
    </w:p>
    <w:p w14:paraId="6C5A9243" w14:textId="69AA161D" w:rsidR="00D46D5A" w:rsidRDefault="00D46D5A">
      <w:pPr>
        <w:pStyle w:val="Corpodetexto"/>
        <w:spacing w:line="247" w:lineRule="exact"/>
        <w:ind w:left="205" w:right="205"/>
        <w:jc w:val="center"/>
      </w:pPr>
    </w:p>
    <w:p w14:paraId="3D1F4774" w14:textId="7404FCB6" w:rsidR="00D46D5A" w:rsidRDefault="00D46D5A">
      <w:pPr>
        <w:pStyle w:val="Corpodetexto"/>
        <w:spacing w:line="247" w:lineRule="exact"/>
        <w:ind w:left="205" w:right="205"/>
        <w:jc w:val="center"/>
      </w:pPr>
    </w:p>
    <w:p w14:paraId="2396AB4A" w14:textId="6635F92B" w:rsidR="00D46D5A" w:rsidRDefault="00D46D5A">
      <w:pPr>
        <w:pStyle w:val="Corpodetexto"/>
        <w:spacing w:line="247" w:lineRule="exact"/>
        <w:ind w:left="205" w:right="205"/>
        <w:jc w:val="center"/>
      </w:pPr>
    </w:p>
    <w:p w14:paraId="3FA4C4CE" w14:textId="2F1EF90A" w:rsidR="00D46D5A" w:rsidRDefault="00D46D5A">
      <w:pPr>
        <w:pStyle w:val="Corpodetexto"/>
        <w:spacing w:line="247" w:lineRule="exact"/>
        <w:ind w:left="205" w:right="205"/>
        <w:jc w:val="center"/>
      </w:pPr>
    </w:p>
    <w:p w14:paraId="5244C52E" w14:textId="77777777" w:rsidR="00D46D5A" w:rsidRPr="002B0BFC" w:rsidRDefault="00D46D5A">
      <w:pPr>
        <w:pStyle w:val="Corpodetexto"/>
        <w:spacing w:line="247" w:lineRule="exact"/>
        <w:ind w:left="205" w:right="205"/>
        <w:jc w:val="center"/>
      </w:pPr>
    </w:p>
    <w:p w14:paraId="2340B031" w14:textId="77777777" w:rsidR="00B2617C" w:rsidRPr="002B0BFC" w:rsidRDefault="00B2617C">
      <w:pPr>
        <w:pStyle w:val="Corpodetexto"/>
      </w:pPr>
    </w:p>
    <w:p w14:paraId="2340B032" w14:textId="52DE984F" w:rsidR="00B2617C" w:rsidRPr="002B0BFC" w:rsidRDefault="007E1B6C">
      <w:pPr>
        <w:pStyle w:val="Ttulo1"/>
      </w:pPr>
      <w:r w:rsidRPr="002B0BFC">
        <w:t>HOMOLOGAÇÃO</w:t>
      </w:r>
      <w:r w:rsidRPr="002B0BFC">
        <w:rPr>
          <w:spacing w:val="-2"/>
        </w:rPr>
        <w:t xml:space="preserve"> </w:t>
      </w:r>
      <w:r w:rsidRPr="002B0BFC">
        <w:t>D</w:t>
      </w:r>
      <w:r w:rsidR="005C4B7F">
        <w:t>A</w:t>
      </w:r>
      <w:r w:rsidRPr="002B0BFC">
        <w:t xml:space="preserve"> </w:t>
      </w:r>
      <w:r w:rsidR="00161B5C">
        <w:t>DE</w:t>
      </w:r>
    </w:p>
    <w:p w14:paraId="2340B033" w14:textId="77777777" w:rsidR="00B2617C" w:rsidRPr="002B0BFC" w:rsidRDefault="00B2617C">
      <w:pPr>
        <w:pStyle w:val="Corpodetexto"/>
        <w:rPr>
          <w:b/>
        </w:rPr>
      </w:pPr>
    </w:p>
    <w:p w14:paraId="2340B034" w14:textId="77777777" w:rsidR="00B2617C" w:rsidRPr="002B0BFC" w:rsidRDefault="007E1B6C">
      <w:pPr>
        <w:pStyle w:val="Corpodetexto"/>
        <w:ind w:left="142"/>
      </w:pPr>
      <w:r w:rsidRPr="002B0BFC">
        <w:t>Após</w:t>
      </w:r>
      <w:r w:rsidRPr="002B0BFC">
        <w:rPr>
          <w:spacing w:val="-2"/>
        </w:rPr>
        <w:t xml:space="preserve"> </w:t>
      </w:r>
      <w:r w:rsidRPr="002B0BFC">
        <w:t>análise,</w:t>
      </w:r>
      <w:r w:rsidRPr="002B0BFC">
        <w:rPr>
          <w:spacing w:val="-1"/>
        </w:rPr>
        <w:t xml:space="preserve"> </w:t>
      </w:r>
      <w:r w:rsidRPr="002B0BFC">
        <w:t>atesto</w:t>
      </w:r>
      <w:r w:rsidRPr="002B0BFC">
        <w:rPr>
          <w:spacing w:val="-2"/>
        </w:rPr>
        <w:t xml:space="preserve"> </w:t>
      </w:r>
      <w:r w:rsidRPr="002B0BFC">
        <w:t>que as</w:t>
      </w:r>
      <w:r w:rsidRPr="002B0BFC">
        <w:rPr>
          <w:spacing w:val="-1"/>
        </w:rPr>
        <w:t xml:space="preserve"> </w:t>
      </w:r>
      <w:r w:rsidRPr="002B0BFC">
        <w:t>informações</w:t>
      </w:r>
      <w:r w:rsidRPr="002B0BFC">
        <w:rPr>
          <w:spacing w:val="-2"/>
        </w:rPr>
        <w:t xml:space="preserve"> </w:t>
      </w:r>
      <w:r w:rsidRPr="002B0BFC">
        <w:t>prestadas</w:t>
      </w:r>
      <w:r w:rsidRPr="002B0BFC">
        <w:rPr>
          <w:spacing w:val="1"/>
        </w:rPr>
        <w:t xml:space="preserve"> </w:t>
      </w:r>
      <w:r w:rsidRPr="002B0BFC">
        <w:t>pelo</w:t>
      </w:r>
      <w:r w:rsidRPr="002B0BFC">
        <w:rPr>
          <w:spacing w:val="-1"/>
        </w:rPr>
        <w:t xml:space="preserve"> </w:t>
      </w:r>
      <w:r w:rsidRPr="002B0BFC">
        <w:t>servidor</w:t>
      </w:r>
      <w:r w:rsidRPr="002B0BFC">
        <w:rPr>
          <w:spacing w:val="-2"/>
        </w:rPr>
        <w:t xml:space="preserve"> </w:t>
      </w:r>
      <w:r w:rsidRPr="002B0BFC">
        <w:t>são</w:t>
      </w:r>
      <w:r w:rsidRPr="002B0BFC">
        <w:rPr>
          <w:spacing w:val="-1"/>
        </w:rPr>
        <w:t xml:space="preserve"> </w:t>
      </w:r>
      <w:r w:rsidRPr="002B0BFC">
        <w:t>verdadeiras.</w:t>
      </w:r>
    </w:p>
    <w:p w14:paraId="2340B035" w14:textId="77777777" w:rsidR="00B2617C" w:rsidRPr="002B0BFC" w:rsidRDefault="00B2617C">
      <w:pPr>
        <w:pStyle w:val="Corpodetexto"/>
      </w:pPr>
    </w:p>
    <w:p w14:paraId="2340B036" w14:textId="18BD4D38" w:rsidR="00B2617C" w:rsidRPr="002B0BFC" w:rsidRDefault="007E1B6C">
      <w:pPr>
        <w:pStyle w:val="Corpodetexto"/>
        <w:tabs>
          <w:tab w:val="left" w:pos="6089"/>
          <w:tab w:val="left" w:pos="7755"/>
        </w:tabs>
        <w:ind w:left="4692"/>
      </w:pPr>
      <w:r w:rsidRPr="002B0BFC">
        <w:t>Jaru/RO,</w:t>
      </w:r>
      <w:r w:rsidRPr="002B0BFC">
        <w:rPr>
          <w:u w:val="single"/>
        </w:rPr>
        <w:tab/>
      </w:r>
      <w:r w:rsidRPr="002B0BFC">
        <w:t>de</w:t>
      </w:r>
      <w:r w:rsidRPr="002B0BFC">
        <w:rPr>
          <w:u w:val="single"/>
        </w:rPr>
        <w:tab/>
      </w:r>
      <w:r w:rsidRPr="002B0BFC">
        <w:t>de</w:t>
      </w:r>
      <w:r w:rsidRPr="002B0BFC">
        <w:rPr>
          <w:spacing w:val="59"/>
        </w:rPr>
        <w:t xml:space="preserve"> </w:t>
      </w:r>
      <w:r w:rsidRPr="002B0BFC">
        <w:t>2022.</w:t>
      </w:r>
    </w:p>
    <w:p w14:paraId="2340B037" w14:textId="77777777" w:rsidR="00B2617C" w:rsidRPr="002B0BFC" w:rsidRDefault="00B2617C">
      <w:pPr>
        <w:pStyle w:val="Corpodetexto"/>
      </w:pPr>
    </w:p>
    <w:p w14:paraId="2340B038" w14:textId="77777777" w:rsidR="00B2617C" w:rsidRPr="002B0BFC" w:rsidRDefault="00112AC1">
      <w:pPr>
        <w:pStyle w:val="Corpodetexto"/>
        <w:spacing w:before="9"/>
      </w:pPr>
      <w:r>
        <w:pict w14:anchorId="2340B05D">
          <v:shape id="_x0000_s1030" style="position:absolute;margin-left:189.6pt;margin-top:15.85pt;width:3in;height:.1pt;z-index:-15728128;mso-wrap-distance-left:0;mso-wrap-distance-right:0;mso-position-horizontal-relative:page" coordorigin="3792,317" coordsize="4320,0" path="m3792,317r4320,e" filled="f" strokeweight=".48pt">
            <v:path arrowok="t"/>
            <w10:wrap type="topAndBottom" anchorx="page"/>
          </v:shape>
        </w:pict>
      </w:r>
    </w:p>
    <w:p w14:paraId="2340B039" w14:textId="629CE306" w:rsidR="00B2617C" w:rsidRPr="002B0BFC" w:rsidRDefault="005C4B7F">
      <w:pPr>
        <w:pStyle w:val="Corpodetexto"/>
        <w:spacing w:line="247" w:lineRule="exact"/>
        <w:ind w:left="205" w:right="205"/>
        <w:jc w:val="center"/>
      </w:pPr>
      <w:r>
        <w:t>Assinatura do</w:t>
      </w:r>
      <w:r w:rsidR="008E7E38">
        <w:t>/a</w:t>
      </w:r>
      <w:r>
        <w:t xml:space="preserve"> responsável </w:t>
      </w:r>
      <w:r w:rsidR="008D1A19">
        <w:t>pela DE</w:t>
      </w:r>
    </w:p>
    <w:p w14:paraId="2340B03B" w14:textId="77777777" w:rsidR="00B2617C" w:rsidRPr="002B0BFC" w:rsidRDefault="00B2617C">
      <w:pPr>
        <w:pStyle w:val="Corpodetexto"/>
      </w:pPr>
    </w:p>
    <w:p w14:paraId="2340B03C" w14:textId="45717242" w:rsidR="00B2617C" w:rsidRPr="002B0BFC" w:rsidRDefault="007E1B6C">
      <w:pPr>
        <w:pStyle w:val="Ttulo1"/>
      </w:pPr>
      <w:r w:rsidRPr="002B0BFC">
        <w:t xml:space="preserve">HOMOLOGAÇÃO DO </w:t>
      </w:r>
      <w:r w:rsidR="00161B5C">
        <w:t>DEPESP</w:t>
      </w:r>
    </w:p>
    <w:p w14:paraId="2340B03D" w14:textId="77777777" w:rsidR="00B2617C" w:rsidRPr="002B0BFC" w:rsidRDefault="00B2617C">
      <w:pPr>
        <w:pStyle w:val="Corpodetexto"/>
        <w:rPr>
          <w:b/>
        </w:rPr>
      </w:pPr>
    </w:p>
    <w:p w14:paraId="2340B03E" w14:textId="77777777" w:rsidR="00B2617C" w:rsidRPr="002B0BFC" w:rsidRDefault="007E1B6C">
      <w:pPr>
        <w:pStyle w:val="Corpodetexto"/>
        <w:ind w:left="142"/>
      </w:pPr>
      <w:r w:rsidRPr="002B0BFC">
        <w:t>Após</w:t>
      </w:r>
      <w:r w:rsidRPr="002B0BFC">
        <w:rPr>
          <w:spacing w:val="-2"/>
        </w:rPr>
        <w:t xml:space="preserve"> </w:t>
      </w:r>
      <w:r w:rsidRPr="002B0BFC">
        <w:t>análise,</w:t>
      </w:r>
      <w:r w:rsidRPr="002B0BFC">
        <w:rPr>
          <w:spacing w:val="-1"/>
        </w:rPr>
        <w:t xml:space="preserve"> </w:t>
      </w:r>
      <w:r w:rsidRPr="002B0BFC">
        <w:t>atesto</w:t>
      </w:r>
      <w:r w:rsidRPr="002B0BFC">
        <w:rPr>
          <w:spacing w:val="-2"/>
        </w:rPr>
        <w:t xml:space="preserve"> </w:t>
      </w:r>
      <w:r w:rsidRPr="002B0BFC">
        <w:t>que as</w:t>
      </w:r>
      <w:r w:rsidRPr="002B0BFC">
        <w:rPr>
          <w:spacing w:val="-1"/>
        </w:rPr>
        <w:t xml:space="preserve"> </w:t>
      </w:r>
      <w:r w:rsidRPr="002B0BFC">
        <w:t>informações</w:t>
      </w:r>
      <w:r w:rsidRPr="002B0BFC">
        <w:rPr>
          <w:spacing w:val="-2"/>
        </w:rPr>
        <w:t xml:space="preserve"> </w:t>
      </w:r>
      <w:r w:rsidRPr="002B0BFC">
        <w:t>prestadas</w:t>
      </w:r>
      <w:r w:rsidRPr="002B0BFC">
        <w:rPr>
          <w:spacing w:val="1"/>
        </w:rPr>
        <w:t xml:space="preserve"> </w:t>
      </w:r>
      <w:r w:rsidRPr="002B0BFC">
        <w:t>pelo</w:t>
      </w:r>
      <w:r w:rsidRPr="002B0BFC">
        <w:rPr>
          <w:spacing w:val="-1"/>
        </w:rPr>
        <w:t xml:space="preserve"> </w:t>
      </w:r>
      <w:r w:rsidRPr="002B0BFC">
        <w:t>servidor</w:t>
      </w:r>
      <w:r w:rsidRPr="002B0BFC">
        <w:rPr>
          <w:spacing w:val="-2"/>
        </w:rPr>
        <w:t xml:space="preserve"> </w:t>
      </w:r>
      <w:r w:rsidRPr="002B0BFC">
        <w:t>são</w:t>
      </w:r>
      <w:r w:rsidRPr="002B0BFC">
        <w:rPr>
          <w:spacing w:val="-1"/>
        </w:rPr>
        <w:t xml:space="preserve"> </w:t>
      </w:r>
      <w:r w:rsidRPr="002B0BFC">
        <w:t>verdadeiras.</w:t>
      </w:r>
    </w:p>
    <w:p w14:paraId="2340B03F" w14:textId="77777777" w:rsidR="00B2617C" w:rsidRPr="002B0BFC" w:rsidRDefault="00B2617C">
      <w:pPr>
        <w:pStyle w:val="Corpodetexto"/>
      </w:pPr>
    </w:p>
    <w:p w14:paraId="2340B040" w14:textId="501AF2EC" w:rsidR="00B2617C" w:rsidRPr="002B0BFC" w:rsidRDefault="007E1B6C">
      <w:pPr>
        <w:pStyle w:val="Corpodetexto"/>
        <w:tabs>
          <w:tab w:val="left" w:pos="6089"/>
          <w:tab w:val="left" w:pos="7755"/>
        </w:tabs>
        <w:ind w:left="4692"/>
      </w:pPr>
      <w:r w:rsidRPr="002B0BFC">
        <w:t>Jaru/RO,</w:t>
      </w:r>
      <w:r w:rsidRPr="002B0BFC">
        <w:rPr>
          <w:u w:val="single"/>
        </w:rPr>
        <w:tab/>
      </w:r>
      <w:r w:rsidRPr="002B0BFC">
        <w:t>de</w:t>
      </w:r>
      <w:r w:rsidRPr="002B0BFC">
        <w:rPr>
          <w:u w:val="single"/>
        </w:rPr>
        <w:tab/>
      </w:r>
      <w:r w:rsidRPr="002B0BFC">
        <w:t>de</w:t>
      </w:r>
      <w:r w:rsidRPr="002B0BFC">
        <w:rPr>
          <w:spacing w:val="59"/>
        </w:rPr>
        <w:t xml:space="preserve"> </w:t>
      </w:r>
      <w:r w:rsidRPr="002B0BFC">
        <w:t>2022.</w:t>
      </w:r>
    </w:p>
    <w:p w14:paraId="2340B041" w14:textId="77777777" w:rsidR="00B2617C" w:rsidRPr="002B0BFC" w:rsidRDefault="00B2617C">
      <w:pPr>
        <w:pStyle w:val="Corpodetexto"/>
      </w:pPr>
    </w:p>
    <w:p w14:paraId="2340B043" w14:textId="77777777" w:rsidR="00B2617C" w:rsidRPr="002B0BFC" w:rsidRDefault="00112AC1">
      <w:pPr>
        <w:pStyle w:val="Corpodetexto"/>
        <w:spacing w:before="8"/>
      </w:pPr>
      <w:r>
        <w:pict w14:anchorId="2340B05E">
          <v:shape id="_x0000_s1029" style="position:absolute;margin-left:189.6pt;margin-top:18.1pt;width:3in;height:.1pt;z-index:-15727616;mso-wrap-distance-left:0;mso-wrap-distance-right:0;mso-position-horizontal-relative:page" coordorigin="3792,362" coordsize="4320,0" path="m3792,362r4320,e" filled="f" strokeweight=".48pt">
            <v:path arrowok="t"/>
            <w10:wrap type="topAndBottom" anchorx="page"/>
          </v:shape>
        </w:pict>
      </w:r>
    </w:p>
    <w:p w14:paraId="2340B045" w14:textId="3F274C7A" w:rsidR="00B2617C" w:rsidRPr="002B0BFC" w:rsidRDefault="008D1A19" w:rsidP="00161B5C">
      <w:pPr>
        <w:pStyle w:val="Corpodetexto"/>
        <w:spacing w:line="247" w:lineRule="exact"/>
        <w:ind w:left="205" w:right="205"/>
        <w:jc w:val="center"/>
      </w:pPr>
      <w:r>
        <w:t>Assinatura do/a responsável pelo DEPESP</w:t>
      </w:r>
    </w:p>
    <w:p w14:paraId="2340B046" w14:textId="77777777" w:rsidR="00B2617C" w:rsidRPr="002B0BFC" w:rsidRDefault="00B2617C">
      <w:pPr>
        <w:pStyle w:val="Corpodetexto"/>
      </w:pPr>
    </w:p>
    <w:p w14:paraId="2340B047" w14:textId="1176C826" w:rsidR="00B2617C" w:rsidRPr="002B0BFC" w:rsidRDefault="007E1B6C">
      <w:pPr>
        <w:pStyle w:val="Ttulo1"/>
        <w:ind w:right="202"/>
      </w:pPr>
      <w:r w:rsidRPr="002B0BFC">
        <w:t>HOMOLOGAÇÃO</w:t>
      </w:r>
      <w:r w:rsidRPr="002B0BFC">
        <w:rPr>
          <w:spacing w:val="-2"/>
        </w:rPr>
        <w:t xml:space="preserve"> </w:t>
      </w:r>
      <w:r w:rsidRPr="002B0BFC">
        <w:t>DO</w:t>
      </w:r>
      <w:r w:rsidRPr="002B0BFC">
        <w:rPr>
          <w:spacing w:val="1"/>
        </w:rPr>
        <w:t xml:space="preserve"> </w:t>
      </w:r>
      <w:r w:rsidR="00161B5C">
        <w:t>DEPEX</w:t>
      </w:r>
    </w:p>
    <w:p w14:paraId="2340B048" w14:textId="77777777" w:rsidR="00B2617C" w:rsidRPr="002B0BFC" w:rsidRDefault="00B2617C">
      <w:pPr>
        <w:pStyle w:val="Corpodetexto"/>
        <w:rPr>
          <w:b/>
        </w:rPr>
      </w:pPr>
    </w:p>
    <w:p w14:paraId="2340B049" w14:textId="77777777" w:rsidR="00B2617C" w:rsidRPr="002B0BFC" w:rsidRDefault="007E1B6C">
      <w:pPr>
        <w:pStyle w:val="Corpodetexto"/>
        <w:ind w:left="142"/>
      </w:pPr>
      <w:r w:rsidRPr="002B0BFC">
        <w:t>Após</w:t>
      </w:r>
      <w:r w:rsidRPr="002B0BFC">
        <w:rPr>
          <w:spacing w:val="-2"/>
        </w:rPr>
        <w:t xml:space="preserve"> </w:t>
      </w:r>
      <w:r w:rsidRPr="002B0BFC">
        <w:t>análise,</w:t>
      </w:r>
      <w:r w:rsidRPr="002B0BFC">
        <w:rPr>
          <w:spacing w:val="-1"/>
        </w:rPr>
        <w:t xml:space="preserve"> </w:t>
      </w:r>
      <w:r w:rsidRPr="002B0BFC">
        <w:t>atesto</w:t>
      </w:r>
      <w:r w:rsidRPr="002B0BFC">
        <w:rPr>
          <w:spacing w:val="-2"/>
        </w:rPr>
        <w:t xml:space="preserve"> </w:t>
      </w:r>
      <w:r w:rsidRPr="002B0BFC">
        <w:t>que as</w:t>
      </w:r>
      <w:r w:rsidRPr="002B0BFC">
        <w:rPr>
          <w:spacing w:val="-1"/>
        </w:rPr>
        <w:t xml:space="preserve"> </w:t>
      </w:r>
      <w:r w:rsidRPr="002B0BFC">
        <w:t>informações</w:t>
      </w:r>
      <w:r w:rsidRPr="002B0BFC">
        <w:rPr>
          <w:spacing w:val="-2"/>
        </w:rPr>
        <w:t xml:space="preserve"> </w:t>
      </w:r>
      <w:r w:rsidRPr="002B0BFC">
        <w:t>prestadas</w:t>
      </w:r>
      <w:r w:rsidRPr="002B0BFC">
        <w:rPr>
          <w:spacing w:val="1"/>
        </w:rPr>
        <w:t xml:space="preserve"> </w:t>
      </w:r>
      <w:r w:rsidRPr="002B0BFC">
        <w:t>pelo</w:t>
      </w:r>
      <w:r w:rsidRPr="002B0BFC">
        <w:rPr>
          <w:spacing w:val="-1"/>
        </w:rPr>
        <w:t xml:space="preserve"> </w:t>
      </w:r>
      <w:r w:rsidRPr="002B0BFC">
        <w:t>servidor</w:t>
      </w:r>
      <w:r w:rsidRPr="002B0BFC">
        <w:rPr>
          <w:spacing w:val="-2"/>
        </w:rPr>
        <w:t xml:space="preserve"> </w:t>
      </w:r>
      <w:r w:rsidRPr="002B0BFC">
        <w:t>são</w:t>
      </w:r>
      <w:r w:rsidRPr="002B0BFC">
        <w:rPr>
          <w:spacing w:val="-1"/>
        </w:rPr>
        <w:t xml:space="preserve"> </w:t>
      </w:r>
      <w:r w:rsidRPr="002B0BFC">
        <w:t>verdadeiras.</w:t>
      </w:r>
    </w:p>
    <w:p w14:paraId="2340B04A" w14:textId="77777777" w:rsidR="00B2617C" w:rsidRPr="002B0BFC" w:rsidRDefault="00B2617C">
      <w:pPr>
        <w:pStyle w:val="Corpodetexto"/>
      </w:pPr>
    </w:p>
    <w:p w14:paraId="4B8E0BF2" w14:textId="613B66F7" w:rsidR="00B2617C" w:rsidRDefault="007E1B6C" w:rsidP="00914106">
      <w:pPr>
        <w:pStyle w:val="Corpodetexto"/>
        <w:tabs>
          <w:tab w:val="left" w:pos="6089"/>
          <w:tab w:val="left" w:pos="7755"/>
        </w:tabs>
        <w:ind w:left="4692"/>
      </w:pPr>
      <w:r w:rsidRPr="002B0BFC">
        <w:t>Jaru/RO,</w:t>
      </w:r>
      <w:r w:rsidRPr="002B0BFC">
        <w:rPr>
          <w:u w:val="single"/>
        </w:rPr>
        <w:tab/>
      </w:r>
      <w:r w:rsidRPr="002B0BFC">
        <w:t>de</w:t>
      </w:r>
      <w:r w:rsidRPr="002B0BFC">
        <w:rPr>
          <w:u w:val="single"/>
        </w:rPr>
        <w:tab/>
      </w:r>
      <w:r w:rsidRPr="002B0BFC">
        <w:t>de</w:t>
      </w:r>
      <w:r w:rsidRPr="002B0BFC">
        <w:rPr>
          <w:spacing w:val="59"/>
        </w:rPr>
        <w:t xml:space="preserve"> </w:t>
      </w:r>
      <w:r w:rsidRPr="002B0BFC">
        <w:t>202</w:t>
      </w:r>
      <w:r w:rsidR="00161B5C">
        <w:t>2.</w:t>
      </w:r>
    </w:p>
    <w:p w14:paraId="3EE9FD8D" w14:textId="77777777" w:rsidR="00D46D5A" w:rsidRDefault="00D46D5A" w:rsidP="00914106">
      <w:pPr>
        <w:pStyle w:val="Corpodetexto"/>
        <w:tabs>
          <w:tab w:val="left" w:pos="6089"/>
          <w:tab w:val="left" w:pos="7755"/>
        </w:tabs>
        <w:ind w:left="4692"/>
      </w:pPr>
    </w:p>
    <w:p w14:paraId="651DE128" w14:textId="77777777" w:rsidR="00161B5C" w:rsidRPr="002B0BFC" w:rsidRDefault="00161B5C" w:rsidP="00161B5C">
      <w:pPr>
        <w:pStyle w:val="Corpodetexto"/>
        <w:spacing w:before="7"/>
      </w:pPr>
    </w:p>
    <w:p w14:paraId="4653A45B" w14:textId="028994CC" w:rsidR="00161B5C" w:rsidRPr="002B0BFC" w:rsidRDefault="00161B5C" w:rsidP="00161B5C">
      <w:pPr>
        <w:pStyle w:val="Corpodetexto"/>
        <w:spacing w:line="20" w:lineRule="exact"/>
        <w:ind w:left="2227"/>
      </w:pPr>
      <w:r w:rsidRPr="002B0BFC">
        <w:rPr>
          <w:noProof/>
        </w:rPr>
        <mc:AlternateContent>
          <mc:Choice Requires="wpg">
            <w:drawing>
              <wp:inline distT="0" distB="0" distL="0" distR="0" wp14:anchorId="236D21DA" wp14:editId="4E85EAB2">
                <wp:extent cx="2743200" cy="6350"/>
                <wp:effectExtent l="13970" t="10795" r="5080" b="1905"/>
                <wp:docPr id="5" name="Agrup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6350"/>
                          <a:chOff x="0" y="0"/>
                          <a:chExt cx="4320" cy="10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C7D5E" id="Agrupar 5" o:spid="_x0000_s1026" style="width:3in;height:.5pt;mso-position-horizontal-relative:char;mso-position-vertical-relative:line" coordsize="4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">
                <v:line id="Line 9" o:spid="_x0000_s1027" style="position:absolute;visibility:visible;mso-wrap-style:square" from="0,5" to="43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11D51552" w14:textId="77777777" w:rsidR="00161B5C" w:rsidRPr="002B0BFC" w:rsidRDefault="00161B5C" w:rsidP="00161B5C">
      <w:pPr>
        <w:pStyle w:val="Corpodetexto"/>
        <w:spacing w:line="247" w:lineRule="exact"/>
        <w:ind w:left="205" w:right="205"/>
        <w:jc w:val="center"/>
      </w:pPr>
      <w:r>
        <w:t>Assinatura do/a responsável pelo DEPEX</w:t>
      </w:r>
    </w:p>
    <w:p w14:paraId="369FB199" w14:textId="77777777" w:rsidR="00161B5C" w:rsidRPr="002B0BFC" w:rsidRDefault="00161B5C" w:rsidP="00161B5C">
      <w:pPr>
        <w:pStyle w:val="Corpodetexto"/>
      </w:pPr>
    </w:p>
    <w:p w14:paraId="276D0703" w14:textId="77777777" w:rsidR="00161B5C" w:rsidRPr="002B0BFC" w:rsidRDefault="00161B5C" w:rsidP="00161B5C">
      <w:pPr>
        <w:pStyle w:val="Ttulo1"/>
      </w:pPr>
      <w:r w:rsidRPr="002B0BFC">
        <w:lastRenderedPageBreak/>
        <w:t>HOMOLOGAÇÃO</w:t>
      </w:r>
      <w:r w:rsidRPr="002B0BFC">
        <w:rPr>
          <w:spacing w:val="-2"/>
        </w:rPr>
        <w:t xml:space="preserve"> </w:t>
      </w:r>
      <w:r w:rsidRPr="002B0BFC">
        <w:t>DA</w:t>
      </w:r>
      <w:r w:rsidRPr="002B0BFC">
        <w:rPr>
          <w:spacing w:val="-1"/>
        </w:rPr>
        <w:t xml:space="preserve"> </w:t>
      </w:r>
      <w:r>
        <w:t>CAED</w:t>
      </w:r>
    </w:p>
    <w:p w14:paraId="1CB2BC0F" w14:textId="77777777" w:rsidR="00161B5C" w:rsidRPr="002B0BFC" w:rsidRDefault="00161B5C" w:rsidP="00161B5C">
      <w:pPr>
        <w:pStyle w:val="Corpodetexto"/>
        <w:rPr>
          <w:b/>
        </w:rPr>
      </w:pPr>
    </w:p>
    <w:p w14:paraId="0FE5473F" w14:textId="77777777" w:rsidR="00161B5C" w:rsidRPr="002B0BFC" w:rsidRDefault="00161B5C" w:rsidP="00161B5C">
      <w:pPr>
        <w:pStyle w:val="Corpodetexto"/>
        <w:ind w:left="142"/>
      </w:pPr>
      <w:r w:rsidRPr="002B0BFC">
        <w:t>Após</w:t>
      </w:r>
      <w:r w:rsidRPr="002B0BFC">
        <w:rPr>
          <w:spacing w:val="-2"/>
        </w:rPr>
        <w:t xml:space="preserve"> </w:t>
      </w:r>
      <w:r w:rsidRPr="002B0BFC">
        <w:t>análise,</w:t>
      </w:r>
      <w:r w:rsidRPr="002B0BFC">
        <w:rPr>
          <w:spacing w:val="-1"/>
        </w:rPr>
        <w:t xml:space="preserve"> </w:t>
      </w:r>
      <w:r w:rsidRPr="002B0BFC">
        <w:t>atesto</w:t>
      </w:r>
      <w:r w:rsidRPr="002B0BFC">
        <w:rPr>
          <w:spacing w:val="-2"/>
        </w:rPr>
        <w:t xml:space="preserve"> </w:t>
      </w:r>
      <w:r w:rsidRPr="002B0BFC">
        <w:t>que as</w:t>
      </w:r>
      <w:r w:rsidRPr="002B0BFC">
        <w:rPr>
          <w:spacing w:val="-1"/>
        </w:rPr>
        <w:t xml:space="preserve"> </w:t>
      </w:r>
      <w:r w:rsidRPr="002B0BFC">
        <w:t>informações</w:t>
      </w:r>
      <w:r w:rsidRPr="002B0BFC">
        <w:rPr>
          <w:spacing w:val="-2"/>
        </w:rPr>
        <w:t xml:space="preserve"> </w:t>
      </w:r>
      <w:r w:rsidRPr="002B0BFC">
        <w:t>prestadas</w:t>
      </w:r>
      <w:r w:rsidRPr="002B0BFC">
        <w:rPr>
          <w:spacing w:val="1"/>
        </w:rPr>
        <w:t xml:space="preserve"> </w:t>
      </w:r>
      <w:r w:rsidRPr="002B0BFC">
        <w:t>pelo</w:t>
      </w:r>
      <w:r w:rsidRPr="002B0BFC">
        <w:rPr>
          <w:spacing w:val="-1"/>
        </w:rPr>
        <w:t xml:space="preserve"> </w:t>
      </w:r>
      <w:r w:rsidRPr="002B0BFC">
        <w:t>servidor</w:t>
      </w:r>
      <w:r w:rsidRPr="002B0BFC">
        <w:rPr>
          <w:spacing w:val="-2"/>
        </w:rPr>
        <w:t xml:space="preserve"> </w:t>
      </w:r>
      <w:r w:rsidRPr="002B0BFC">
        <w:t>são</w:t>
      </w:r>
      <w:r w:rsidRPr="002B0BFC">
        <w:rPr>
          <w:spacing w:val="-1"/>
        </w:rPr>
        <w:t xml:space="preserve"> </w:t>
      </w:r>
      <w:r w:rsidRPr="002B0BFC">
        <w:t>verdadeiras.</w:t>
      </w:r>
    </w:p>
    <w:p w14:paraId="69EAED69" w14:textId="77777777" w:rsidR="00161B5C" w:rsidRPr="002B0BFC" w:rsidRDefault="00161B5C" w:rsidP="00161B5C">
      <w:pPr>
        <w:pStyle w:val="Corpodetexto"/>
      </w:pPr>
    </w:p>
    <w:p w14:paraId="74A2D7D1" w14:textId="77777777" w:rsidR="00161B5C" w:rsidRPr="002B0BFC" w:rsidRDefault="00161B5C" w:rsidP="00161B5C">
      <w:pPr>
        <w:pStyle w:val="Corpodetexto"/>
        <w:tabs>
          <w:tab w:val="left" w:pos="6089"/>
          <w:tab w:val="left" w:pos="7755"/>
        </w:tabs>
        <w:ind w:left="4692"/>
      </w:pPr>
      <w:r w:rsidRPr="002B0BFC">
        <w:t>Jaru/RO,</w:t>
      </w:r>
      <w:r w:rsidRPr="002B0BFC">
        <w:rPr>
          <w:u w:val="single"/>
        </w:rPr>
        <w:tab/>
      </w:r>
      <w:r w:rsidRPr="002B0BFC">
        <w:t>de</w:t>
      </w:r>
      <w:r w:rsidRPr="002B0BFC">
        <w:rPr>
          <w:u w:val="single"/>
        </w:rPr>
        <w:tab/>
      </w:r>
      <w:r w:rsidRPr="002B0BFC">
        <w:t>de</w:t>
      </w:r>
      <w:r w:rsidRPr="002B0BFC">
        <w:rPr>
          <w:spacing w:val="59"/>
        </w:rPr>
        <w:t xml:space="preserve"> </w:t>
      </w:r>
      <w:r w:rsidRPr="002B0BFC">
        <w:t>2022.</w:t>
      </w:r>
    </w:p>
    <w:p w14:paraId="263E64BD" w14:textId="77777777" w:rsidR="00161B5C" w:rsidRPr="002B0BFC" w:rsidRDefault="00161B5C" w:rsidP="00161B5C">
      <w:pPr>
        <w:pStyle w:val="Corpodetexto"/>
      </w:pPr>
    </w:p>
    <w:p w14:paraId="42AB6B38" w14:textId="5D99AB1B" w:rsidR="00161B5C" w:rsidRPr="002B0BFC" w:rsidRDefault="00161B5C" w:rsidP="00161B5C">
      <w:pPr>
        <w:pStyle w:val="Corpodetexto"/>
        <w:spacing w:before="8"/>
      </w:pPr>
      <w:r w:rsidRPr="002B0BFC"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CB860FE" wp14:editId="530ABA4B">
                <wp:simplePos x="0" y="0"/>
                <wp:positionH relativeFrom="page">
                  <wp:posOffset>2407920</wp:posOffset>
                </wp:positionH>
                <wp:positionV relativeFrom="paragraph">
                  <wp:posOffset>200660</wp:posOffset>
                </wp:positionV>
                <wp:extent cx="2743200" cy="1270"/>
                <wp:effectExtent l="0" t="0" r="0" b="0"/>
                <wp:wrapTopAndBottom/>
                <wp:docPr id="4" name="Forma Liv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3792 3792"/>
                            <a:gd name="T1" fmla="*/ T0 w 4320"/>
                            <a:gd name="T2" fmla="+- 0 8112 3792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5AA87" id="Forma Livre: Forma 4" o:spid="_x0000_s1026" style="position:absolute;margin-left:189.6pt;margin-top:15.8pt;width:3in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14:paraId="453D24E7" w14:textId="77777777" w:rsidR="00161B5C" w:rsidRPr="002B0BFC" w:rsidRDefault="00161B5C" w:rsidP="00161B5C">
      <w:pPr>
        <w:pStyle w:val="Corpodetexto"/>
        <w:spacing w:line="247" w:lineRule="exact"/>
        <w:ind w:left="205" w:right="205"/>
        <w:jc w:val="center"/>
      </w:pPr>
      <w:r>
        <w:t>Assinatura do/a responsável pelo setor</w:t>
      </w:r>
    </w:p>
    <w:p w14:paraId="55BD786D" w14:textId="77777777" w:rsidR="00161B5C" w:rsidRPr="002B0BFC" w:rsidRDefault="00161B5C" w:rsidP="00161B5C">
      <w:pPr>
        <w:pStyle w:val="Corpodetexto"/>
        <w:spacing w:line="248" w:lineRule="exact"/>
        <w:ind w:left="205" w:right="205"/>
        <w:jc w:val="center"/>
      </w:pPr>
    </w:p>
    <w:p w14:paraId="60C1C483" w14:textId="77777777" w:rsidR="00161B5C" w:rsidRPr="002B0BFC" w:rsidRDefault="00161B5C" w:rsidP="00161B5C">
      <w:pPr>
        <w:pStyle w:val="Ttulo1"/>
      </w:pPr>
      <w:r w:rsidRPr="002B0BFC">
        <w:t>HOMOLOGAÇÃO</w:t>
      </w:r>
      <w:r w:rsidRPr="002B0BFC">
        <w:rPr>
          <w:spacing w:val="-2"/>
        </w:rPr>
        <w:t xml:space="preserve"> </w:t>
      </w:r>
      <w:r w:rsidRPr="002B0BFC">
        <w:t>DA</w:t>
      </w:r>
      <w:r w:rsidRPr="002B0BFC">
        <w:rPr>
          <w:spacing w:val="-1"/>
        </w:rPr>
        <w:t xml:space="preserve"> </w:t>
      </w:r>
      <w:r w:rsidRPr="002B0BFC">
        <w:t>CPALM</w:t>
      </w:r>
    </w:p>
    <w:p w14:paraId="049CCA68" w14:textId="77777777" w:rsidR="00161B5C" w:rsidRPr="002B0BFC" w:rsidRDefault="00161B5C" w:rsidP="00161B5C">
      <w:pPr>
        <w:pStyle w:val="Corpodetexto"/>
        <w:rPr>
          <w:b/>
        </w:rPr>
      </w:pPr>
    </w:p>
    <w:p w14:paraId="0E0DB214" w14:textId="77777777" w:rsidR="00161B5C" w:rsidRPr="002B0BFC" w:rsidRDefault="00161B5C" w:rsidP="00161B5C">
      <w:pPr>
        <w:pStyle w:val="Corpodetexto"/>
        <w:ind w:left="142"/>
      </w:pPr>
      <w:r w:rsidRPr="002B0BFC">
        <w:t>Após</w:t>
      </w:r>
      <w:r w:rsidRPr="002B0BFC">
        <w:rPr>
          <w:spacing w:val="-2"/>
        </w:rPr>
        <w:t xml:space="preserve"> </w:t>
      </w:r>
      <w:r w:rsidRPr="002B0BFC">
        <w:t>análise,</w:t>
      </w:r>
      <w:r w:rsidRPr="002B0BFC">
        <w:rPr>
          <w:spacing w:val="-1"/>
        </w:rPr>
        <w:t xml:space="preserve"> </w:t>
      </w:r>
      <w:r w:rsidRPr="002B0BFC">
        <w:t>atesto</w:t>
      </w:r>
      <w:r w:rsidRPr="002B0BFC">
        <w:rPr>
          <w:spacing w:val="-2"/>
        </w:rPr>
        <w:t xml:space="preserve"> </w:t>
      </w:r>
      <w:r w:rsidRPr="002B0BFC">
        <w:t>que as</w:t>
      </w:r>
      <w:r w:rsidRPr="002B0BFC">
        <w:rPr>
          <w:spacing w:val="-1"/>
        </w:rPr>
        <w:t xml:space="preserve"> </w:t>
      </w:r>
      <w:r w:rsidRPr="002B0BFC">
        <w:t>informações</w:t>
      </w:r>
      <w:r w:rsidRPr="002B0BFC">
        <w:rPr>
          <w:spacing w:val="-2"/>
        </w:rPr>
        <w:t xml:space="preserve"> </w:t>
      </w:r>
      <w:r w:rsidRPr="002B0BFC">
        <w:t>prestadas</w:t>
      </w:r>
      <w:r w:rsidRPr="002B0BFC">
        <w:rPr>
          <w:spacing w:val="1"/>
        </w:rPr>
        <w:t xml:space="preserve"> </w:t>
      </w:r>
      <w:r w:rsidRPr="002B0BFC">
        <w:t>pelo</w:t>
      </w:r>
      <w:r w:rsidRPr="002B0BFC">
        <w:rPr>
          <w:spacing w:val="-1"/>
        </w:rPr>
        <w:t xml:space="preserve"> </w:t>
      </w:r>
      <w:r w:rsidRPr="002B0BFC">
        <w:t>servidor</w:t>
      </w:r>
      <w:r w:rsidRPr="002B0BFC">
        <w:rPr>
          <w:spacing w:val="-2"/>
        </w:rPr>
        <w:t xml:space="preserve"> </w:t>
      </w:r>
      <w:r w:rsidRPr="002B0BFC">
        <w:t>são</w:t>
      </w:r>
      <w:r w:rsidRPr="002B0BFC">
        <w:rPr>
          <w:spacing w:val="-1"/>
        </w:rPr>
        <w:t xml:space="preserve"> </w:t>
      </w:r>
      <w:r w:rsidRPr="002B0BFC">
        <w:t>verdadeiras.</w:t>
      </w:r>
    </w:p>
    <w:p w14:paraId="3E7568E1" w14:textId="77777777" w:rsidR="00161B5C" w:rsidRPr="002B0BFC" w:rsidRDefault="00161B5C" w:rsidP="00161B5C">
      <w:pPr>
        <w:pStyle w:val="Corpodetexto"/>
      </w:pPr>
    </w:p>
    <w:p w14:paraId="394561BF" w14:textId="77777777" w:rsidR="00161B5C" w:rsidRPr="002B0BFC" w:rsidRDefault="00161B5C" w:rsidP="00161B5C">
      <w:pPr>
        <w:pStyle w:val="Corpodetexto"/>
        <w:tabs>
          <w:tab w:val="left" w:pos="6089"/>
          <w:tab w:val="left" w:pos="7755"/>
        </w:tabs>
        <w:ind w:left="4692"/>
      </w:pPr>
      <w:r w:rsidRPr="002B0BFC">
        <w:t>Jaru/RO,</w:t>
      </w:r>
      <w:r w:rsidRPr="002B0BFC">
        <w:rPr>
          <w:u w:val="single"/>
        </w:rPr>
        <w:tab/>
      </w:r>
      <w:r w:rsidRPr="002B0BFC">
        <w:t>de</w:t>
      </w:r>
      <w:r w:rsidRPr="002B0BFC">
        <w:rPr>
          <w:u w:val="single"/>
        </w:rPr>
        <w:tab/>
      </w:r>
      <w:r w:rsidRPr="002B0BFC">
        <w:t>de</w:t>
      </w:r>
      <w:r w:rsidRPr="002B0BFC">
        <w:rPr>
          <w:spacing w:val="59"/>
        </w:rPr>
        <w:t xml:space="preserve"> </w:t>
      </w:r>
      <w:r w:rsidRPr="002B0BFC">
        <w:t>2022.</w:t>
      </w:r>
    </w:p>
    <w:p w14:paraId="35C3A658" w14:textId="77777777" w:rsidR="00161B5C" w:rsidRPr="002B0BFC" w:rsidRDefault="00161B5C" w:rsidP="00161B5C">
      <w:pPr>
        <w:pStyle w:val="Corpodetexto"/>
      </w:pPr>
    </w:p>
    <w:p w14:paraId="2DD13C29" w14:textId="77777777" w:rsidR="00161B5C" w:rsidRPr="002B0BFC" w:rsidRDefault="00161B5C" w:rsidP="00161B5C">
      <w:pPr>
        <w:pStyle w:val="Corpodetexto"/>
        <w:spacing w:before="8"/>
      </w:pPr>
      <w:r w:rsidRPr="002B0BFC"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3EDE5B7" wp14:editId="789261D0">
                <wp:simplePos x="0" y="0"/>
                <wp:positionH relativeFrom="page">
                  <wp:posOffset>2407920</wp:posOffset>
                </wp:positionH>
                <wp:positionV relativeFrom="paragraph">
                  <wp:posOffset>200660</wp:posOffset>
                </wp:positionV>
                <wp:extent cx="2743200" cy="1270"/>
                <wp:effectExtent l="0" t="0" r="0" b="0"/>
                <wp:wrapTopAndBottom/>
                <wp:docPr id="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3792 3792"/>
                            <a:gd name="T1" fmla="*/ T0 w 4320"/>
                            <a:gd name="T2" fmla="+- 0 8112 3792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18310" id="Forma Livre: Forma 2" o:spid="_x0000_s1026" style="position:absolute;margin-left:189.6pt;margin-top:15.8pt;width:3in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14:paraId="4EFDC197" w14:textId="77777777" w:rsidR="00161B5C" w:rsidRDefault="00161B5C" w:rsidP="00161B5C">
      <w:pPr>
        <w:pStyle w:val="Corpodetexto"/>
        <w:spacing w:line="247" w:lineRule="exact"/>
        <w:ind w:left="205" w:right="205"/>
        <w:jc w:val="center"/>
      </w:pPr>
      <w:r>
        <w:t>Assinatura do/a responsável pela CPALM</w:t>
      </w:r>
    </w:p>
    <w:p w14:paraId="77F8AFBE" w14:textId="77777777" w:rsidR="00161B5C" w:rsidRPr="002B0BFC" w:rsidRDefault="00161B5C" w:rsidP="00161B5C">
      <w:pPr>
        <w:pStyle w:val="Corpodetexto"/>
        <w:spacing w:line="247" w:lineRule="exact"/>
        <w:ind w:left="205" w:right="205"/>
        <w:jc w:val="center"/>
      </w:pPr>
    </w:p>
    <w:p w14:paraId="1A7B0FD3" w14:textId="77777777" w:rsidR="00161B5C" w:rsidRPr="002B0BFC" w:rsidRDefault="00161B5C" w:rsidP="00161B5C">
      <w:pPr>
        <w:pStyle w:val="Corpodetexto"/>
        <w:spacing w:line="248" w:lineRule="exact"/>
        <w:ind w:left="205" w:right="205"/>
        <w:jc w:val="center"/>
      </w:pPr>
    </w:p>
    <w:p w14:paraId="7E1AD89B" w14:textId="77777777" w:rsidR="00161B5C" w:rsidRPr="002B0BFC" w:rsidRDefault="00161B5C" w:rsidP="00161B5C">
      <w:pPr>
        <w:pStyle w:val="Ttulo1"/>
      </w:pPr>
      <w:r w:rsidRPr="002B0BFC">
        <w:t>HOMOLOGAÇÃO</w:t>
      </w:r>
      <w:r w:rsidRPr="002B0BFC">
        <w:rPr>
          <w:spacing w:val="-2"/>
        </w:rPr>
        <w:t xml:space="preserve"> </w:t>
      </w:r>
      <w:r w:rsidRPr="002B0BFC">
        <w:t>DA</w:t>
      </w:r>
      <w:r w:rsidRPr="002B0BFC">
        <w:rPr>
          <w:spacing w:val="-1"/>
        </w:rPr>
        <w:t xml:space="preserve"> </w:t>
      </w:r>
      <w:r w:rsidRPr="002B0BFC">
        <w:t>CGP</w:t>
      </w:r>
    </w:p>
    <w:p w14:paraId="66F4B309" w14:textId="77777777" w:rsidR="00161B5C" w:rsidRPr="002B0BFC" w:rsidRDefault="00161B5C" w:rsidP="00161B5C">
      <w:pPr>
        <w:pStyle w:val="Corpodetexto"/>
        <w:rPr>
          <w:b/>
        </w:rPr>
      </w:pPr>
    </w:p>
    <w:p w14:paraId="54853C81" w14:textId="77777777" w:rsidR="00161B5C" w:rsidRPr="002B0BFC" w:rsidRDefault="00161B5C" w:rsidP="00161B5C">
      <w:pPr>
        <w:pStyle w:val="Corpodetexto"/>
        <w:ind w:left="142"/>
      </w:pPr>
      <w:r w:rsidRPr="002B0BFC">
        <w:t>Após</w:t>
      </w:r>
      <w:r w:rsidRPr="002B0BFC">
        <w:rPr>
          <w:spacing w:val="-2"/>
        </w:rPr>
        <w:t xml:space="preserve"> </w:t>
      </w:r>
      <w:r w:rsidRPr="002B0BFC">
        <w:t>análise,</w:t>
      </w:r>
      <w:r w:rsidRPr="002B0BFC">
        <w:rPr>
          <w:spacing w:val="-1"/>
        </w:rPr>
        <w:t xml:space="preserve"> </w:t>
      </w:r>
      <w:r w:rsidRPr="002B0BFC">
        <w:t>atesto</w:t>
      </w:r>
      <w:r w:rsidRPr="002B0BFC">
        <w:rPr>
          <w:spacing w:val="-2"/>
        </w:rPr>
        <w:t xml:space="preserve"> </w:t>
      </w:r>
      <w:r w:rsidRPr="002B0BFC">
        <w:t>que as</w:t>
      </w:r>
      <w:r w:rsidRPr="002B0BFC">
        <w:rPr>
          <w:spacing w:val="-1"/>
        </w:rPr>
        <w:t xml:space="preserve"> </w:t>
      </w:r>
      <w:r w:rsidRPr="002B0BFC">
        <w:t>informações</w:t>
      </w:r>
      <w:r w:rsidRPr="002B0BFC">
        <w:rPr>
          <w:spacing w:val="-2"/>
        </w:rPr>
        <w:t xml:space="preserve"> </w:t>
      </w:r>
      <w:r w:rsidRPr="002B0BFC">
        <w:t>prestadas</w:t>
      </w:r>
      <w:r w:rsidRPr="002B0BFC">
        <w:rPr>
          <w:spacing w:val="1"/>
        </w:rPr>
        <w:t xml:space="preserve"> </w:t>
      </w:r>
      <w:r w:rsidRPr="002B0BFC">
        <w:t>pelo</w:t>
      </w:r>
      <w:r w:rsidRPr="002B0BFC">
        <w:rPr>
          <w:spacing w:val="-1"/>
        </w:rPr>
        <w:t xml:space="preserve"> </w:t>
      </w:r>
      <w:r w:rsidRPr="002B0BFC">
        <w:t>servidor</w:t>
      </w:r>
      <w:r w:rsidRPr="002B0BFC">
        <w:rPr>
          <w:spacing w:val="-2"/>
        </w:rPr>
        <w:t xml:space="preserve"> </w:t>
      </w:r>
      <w:r w:rsidRPr="002B0BFC">
        <w:t>são</w:t>
      </w:r>
      <w:r w:rsidRPr="002B0BFC">
        <w:rPr>
          <w:spacing w:val="-1"/>
        </w:rPr>
        <w:t xml:space="preserve"> </w:t>
      </w:r>
      <w:r w:rsidRPr="002B0BFC">
        <w:t>verdadeiras.</w:t>
      </w:r>
    </w:p>
    <w:p w14:paraId="166F11B5" w14:textId="77777777" w:rsidR="00161B5C" w:rsidRPr="002B0BFC" w:rsidRDefault="00161B5C" w:rsidP="00161B5C">
      <w:pPr>
        <w:pStyle w:val="Corpodetexto"/>
      </w:pPr>
    </w:p>
    <w:p w14:paraId="3E07155C" w14:textId="77777777" w:rsidR="00161B5C" w:rsidRPr="002B0BFC" w:rsidRDefault="00161B5C" w:rsidP="00161B5C">
      <w:pPr>
        <w:pStyle w:val="Corpodetexto"/>
        <w:tabs>
          <w:tab w:val="left" w:pos="6089"/>
          <w:tab w:val="left" w:pos="7755"/>
        </w:tabs>
        <w:ind w:left="4692"/>
      </w:pPr>
      <w:r w:rsidRPr="002B0BFC">
        <w:t>Jaru/RO,</w:t>
      </w:r>
      <w:r w:rsidRPr="002B0BFC">
        <w:rPr>
          <w:u w:val="single"/>
        </w:rPr>
        <w:tab/>
      </w:r>
      <w:r w:rsidRPr="002B0BFC">
        <w:t>de</w:t>
      </w:r>
      <w:r w:rsidRPr="002B0BFC">
        <w:rPr>
          <w:u w:val="single"/>
        </w:rPr>
        <w:tab/>
      </w:r>
      <w:r w:rsidRPr="002B0BFC">
        <w:t>de</w:t>
      </w:r>
      <w:r w:rsidRPr="002B0BFC">
        <w:rPr>
          <w:spacing w:val="59"/>
        </w:rPr>
        <w:t xml:space="preserve"> </w:t>
      </w:r>
      <w:r w:rsidRPr="002B0BFC">
        <w:t>2022.</w:t>
      </w:r>
    </w:p>
    <w:p w14:paraId="30CB44A3" w14:textId="77777777" w:rsidR="00161B5C" w:rsidRPr="002B0BFC" w:rsidRDefault="00161B5C" w:rsidP="00161B5C">
      <w:pPr>
        <w:pStyle w:val="Corpodetexto"/>
      </w:pPr>
    </w:p>
    <w:p w14:paraId="0114EF5F" w14:textId="77777777" w:rsidR="00161B5C" w:rsidRPr="002B0BFC" w:rsidRDefault="00161B5C" w:rsidP="00161B5C">
      <w:pPr>
        <w:pStyle w:val="Corpodetexto"/>
        <w:spacing w:before="8"/>
      </w:pPr>
      <w:r w:rsidRPr="002B0BFC"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2BF5B94" wp14:editId="22290FB7">
                <wp:simplePos x="0" y="0"/>
                <wp:positionH relativeFrom="page">
                  <wp:posOffset>2407920</wp:posOffset>
                </wp:positionH>
                <wp:positionV relativeFrom="paragraph">
                  <wp:posOffset>200660</wp:posOffset>
                </wp:positionV>
                <wp:extent cx="2743200" cy="1270"/>
                <wp:effectExtent l="0" t="0" r="0" b="0"/>
                <wp:wrapTopAndBottom/>
                <wp:docPr id="3" name="Forma Liv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3792 3792"/>
                            <a:gd name="T1" fmla="*/ T0 w 4320"/>
                            <a:gd name="T2" fmla="+- 0 8112 3792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B01E6" id="Forma Livre: Forma 3" o:spid="_x0000_s1026" style="position:absolute;margin-left:189.6pt;margin-top:15.8pt;width:3in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14:paraId="2340B04F" w14:textId="4C106414" w:rsidR="00B2617C" w:rsidRPr="002B0BFC" w:rsidRDefault="00161B5C" w:rsidP="009057E1">
      <w:pPr>
        <w:pStyle w:val="Corpodetexto"/>
        <w:spacing w:line="247" w:lineRule="exact"/>
        <w:ind w:left="205" w:right="205"/>
        <w:jc w:val="center"/>
      </w:pPr>
      <w:r>
        <w:t>Assinatura do/a responsável pel</w:t>
      </w:r>
      <w:r w:rsidR="009F36F0">
        <w:t xml:space="preserve">a </w:t>
      </w:r>
      <w:r>
        <w:t>CGP</w:t>
      </w:r>
    </w:p>
    <w:sectPr w:rsidR="00B2617C" w:rsidRPr="002B0BFC">
      <w:headerReference w:type="default" r:id="rId7"/>
      <w:pgSz w:w="11910" w:h="16840"/>
      <w:pgMar w:top="1740" w:right="1560" w:bottom="280" w:left="1560" w:header="2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0B067" w14:textId="77777777" w:rsidR="00C44C21" w:rsidRDefault="007E1B6C">
      <w:r>
        <w:separator/>
      </w:r>
    </w:p>
  </w:endnote>
  <w:endnote w:type="continuationSeparator" w:id="0">
    <w:p w14:paraId="2340B069" w14:textId="77777777" w:rsidR="00C44C21" w:rsidRDefault="007E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0B063" w14:textId="77777777" w:rsidR="00C44C21" w:rsidRDefault="007E1B6C">
      <w:r>
        <w:separator/>
      </w:r>
    </w:p>
  </w:footnote>
  <w:footnote w:type="continuationSeparator" w:id="0">
    <w:p w14:paraId="2340B065" w14:textId="77777777" w:rsidR="00C44C21" w:rsidRDefault="007E1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0B062" w14:textId="77777777" w:rsidR="00B2617C" w:rsidRDefault="007E1B6C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2340B063" wp14:editId="2340B064">
          <wp:simplePos x="0" y="0"/>
          <wp:positionH relativeFrom="page">
            <wp:posOffset>209486</wp:posOffset>
          </wp:positionH>
          <wp:positionV relativeFrom="page">
            <wp:posOffset>151540</wp:posOffset>
          </wp:positionV>
          <wp:extent cx="7160634" cy="95659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60634" cy="956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2617C"/>
    <w:rsid w:val="000E275B"/>
    <w:rsid w:val="00112AC1"/>
    <w:rsid w:val="00161B5C"/>
    <w:rsid w:val="00207856"/>
    <w:rsid w:val="00280F86"/>
    <w:rsid w:val="002B0BFC"/>
    <w:rsid w:val="0031525B"/>
    <w:rsid w:val="00437EF6"/>
    <w:rsid w:val="00583E47"/>
    <w:rsid w:val="005C4B7F"/>
    <w:rsid w:val="007E1B6C"/>
    <w:rsid w:val="008D1A19"/>
    <w:rsid w:val="008E7E38"/>
    <w:rsid w:val="009057E1"/>
    <w:rsid w:val="00914106"/>
    <w:rsid w:val="009F36F0"/>
    <w:rsid w:val="00AE7C9B"/>
    <w:rsid w:val="00B2617C"/>
    <w:rsid w:val="00C44C21"/>
    <w:rsid w:val="00CB37AA"/>
    <w:rsid w:val="00D46D5A"/>
    <w:rsid w:val="00E4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340B024"/>
  <w15:docId w15:val="{0A32C99F-6221-405F-9B6D-AFC7C51B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05" w:right="205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0E275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141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410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141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4106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02FD-25F5-4E2D-95D4-50543A59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Eduardo Santana Azevedo</dc:creator>
  <cp:lastModifiedBy>Andreia Correia de Souza</cp:lastModifiedBy>
  <cp:revision>8</cp:revision>
  <cp:lastPrinted>2022-08-19T20:37:00Z</cp:lastPrinted>
  <dcterms:created xsi:type="dcterms:W3CDTF">2022-08-19T13:57:00Z</dcterms:created>
  <dcterms:modified xsi:type="dcterms:W3CDTF">2022-08-1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9T00:00:00Z</vt:filetime>
  </property>
</Properties>
</file>